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40CE3DB6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179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53"/>
        <w:gridCol w:w="4926"/>
      </w:tblGrid>
      <w:tr w:rsidR="00A20902" w:rsidRPr="00E077F4" w14:paraId="357BD277" w14:textId="77777777" w:rsidTr="00B86EC1">
        <w:trPr>
          <w:cantSplit/>
          <w:trHeight w:val="336"/>
        </w:trPr>
        <w:tc>
          <w:tcPr>
            <w:tcW w:w="4253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4DB28303" w:rsidR="00A20902" w:rsidRPr="00A20902" w:rsidRDefault="009159EC" w:rsidP="008545D7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.      </w:t>
            </w:r>
            <w:r w:rsidR="00C20ACB">
              <w:rPr>
                <w:rFonts w:ascii="Calibri" w:hAnsi="Calibri"/>
                <w:b/>
                <w:szCs w:val="24"/>
              </w:rPr>
              <w:t>06</w:t>
            </w:r>
            <w:r w:rsidR="00CB195D">
              <w:rPr>
                <w:rFonts w:ascii="Calibri" w:hAnsi="Calibri"/>
                <w:b/>
                <w:szCs w:val="24"/>
              </w:rPr>
              <w:t>/</w:t>
            </w:r>
            <w:r w:rsidR="003B125C">
              <w:rPr>
                <w:rFonts w:ascii="Calibri" w:hAnsi="Calibri"/>
                <w:b/>
                <w:szCs w:val="24"/>
              </w:rPr>
              <w:t>2</w:t>
            </w:r>
            <w:r w:rsidR="00C20ACB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4F63" w14:textId="76E99AF8" w:rsidR="00481F99" w:rsidRDefault="00A20902" w:rsidP="00781D9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54DB992F" w14:textId="77777777" w:rsidR="00B86EC1" w:rsidRDefault="00B86EC1" w:rsidP="00B86EC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K Tisk s.r.o.</w:t>
            </w:r>
          </w:p>
          <w:p w14:paraId="422C4B8A" w14:textId="26BA51A9" w:rsidR="001D42A5" w:rsidRPr="00B86EC1" w:rsidRDefault="00B86EC1" w:rsidP="00B86EC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86EC1">
              <w:rPr>
                <w:rFonts w:ascii="Calibri" w:hAnsi="Calibri"/>
                <w:b/>
                <w:bCs/>
                <w:sz w:val="24"/>
                <w:szCs w:val="24"/>
              </w:rPr>
              <w:t>Ing. Roman Pekárek</w:t>
            </w:r>
          </w:p>
          <w:p w14:paraId="35F46EBA" w14:textId="11A84F68" w:rsidR="00CE357A" w:rsidRPr="00B86EC1" w:rsidRDefault="00B86EC1" w:rsidP="00E77960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86EC1">
              <w:rPr>
                <w:rFonts w:ascii="Calibri" w:hAnsi="Calibri"/>
                <w:b/>
                <w:bCs/>
                <w:sz w:val="24"/>
                <w:szCs w:val="24"/>
              </w:rPr>
              <w:t>Hradecká 1130</w:t>
            </w:r>
          </w:p>
          <w:p w14:paraId="00FAFAFD" w14:textId="40CDC23D" w:rsidR="00B86EC1" w:rsidRPr="00B86EC1" w:rsidRDefault="00B86EC1" w:rsidP="00E77960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86EC1">
              <w:rPr>
                <w:rFonts w:ascii="Calibri" w:hAnsi="Calibri"/>
                <w:b/>
                <w:bCs/>
                <w:sz w:val="24"/>
                <w:szCs w:val="24"/>
              </w:rPr>
              <w:t xml:space="preserve">506 </w:t>
            </w:r>
            <w:proofErr w:type="gramStart"/>
            <w:r w:rsidRPr="00B86EC1">
              <w:rPr>
                <w:rFonts w:ascii="Calibri" w:hAnsi="Calibri"/>
                <w:b/>
                <w:bCs/>
                <w:sz w:val="24"/>
                <w:szCs w:val="24"/>
              </w:rPr>
              <w:t xml:space="preserve">01 </w:t>
            </w:r>
            <w:r w:rsidR="004A5EF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B86EC1">
              <w:rPr>
                <w:rFonts w:ascii="Calibri" w:hAnsi="Calibri"/>
                <w:b/>
                <w:bCs/>
                <w:sz w:val="24"/>
                <w:szCs w:val="24"/>
              </w:rPr>
              <w:t>Jičín</w:t>
            </w:r>
            <w:proofErr w:type="gramEnd"/>
          </w:p>
          <w:p w14:paraId="737FEFB8" w14:textId="77777777" w:rsidR="00B86EC1" w:rsidRDefault="00B86EC1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  <w:p w14:paraId="60454903" w14:textId="3CB11462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>IČ:</w:t>
            </w:r>
            <w:r w:rsidR="001D42A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5EF8">
              <w:rPr>
                <w:rFonts w:ascii="Calibri" w:hAnsi="Calibri"/>
                <w:sz w:val="24"/>
                <w:szCs w:val="24"/>
              </w:rPr>
              <w:t>08772983</w:t>
            </w:r>
            <w:r w:rsidR="0045572B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="001D42A5"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111C0A7" w14:textId="4724DDA0" w:rsidR="00A20902" w:rsidRPr="00EA72B3" w:rsidRDefault="00642B81" w:rsidP="008545D7">
            <w:pPr>
              <w:spacing w:after="0"/>
              <w:rPr>
                <w:rFonts w:ascii="Calibri" w:hAnsi="Calibri"/>
              </w:rPr>
            </w:pPr>
            <w:proofErr w:type="spellStart"/>
            <w:r w:rsidRPr="00642B81">
              <w:rPr>
                <w:rFonts w:ascii="Calibri" w:hAnsi="Calibri"/>
                <w:sz w:val="24"/>
                <w:szCs w:val="24"/>
                <w:highlight w:val="black"/>
              </w:rPr>
              <w:t>XxxxxxxxxxxxxxxxxXxxxxXxxxxxxxxxXxxxxxxxxxxxxxxx</w:t>
            </w:r>
            <w:proofErr w:type="spellEnd"/>
          </w:p>
        </w:tc>
      </w:tr>
      <w:tr w:rsidR="00A20902" w:rsidRPr="00E077F4" w14:paraId="339CC43F" w14:textId="77777777" w:rsidTr="00B86EC1">
        <w:trPr>
          <w:cantSplit/>
          <w:trHeight w:val="336"/>
        </w:trPr>
        <w:tc>
          <w:tcPr>
            <w:tcW w:w="4253" w:type="dxa"/>
            <w:hideMark/>
          </w:tcPr>
          <w:p w14:paraId="6A45FE63" w14:textId="4E9185A6" w:rsidR="00A20902" w:rsidRPr="00A20902" w:rsidRDefault="00A20902" w:rsidP="008545D7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9159EC">
              <w:rPr>
                <w:rFonts w:ascii="Calibri" w:hAnsi="Calibri"/>
                <w:b/>
                <w:szCs w:val="24"/>
              </w:rPr>
              <w:t xml:space="preserve">    </w:t>
            </w:r>
            <w:r w:rsidR="00C20ACB">
              <w:rPr>
                <w:rFonts w:ascii="Calibri" w:hAnsi="Calibri"/>
                <w:b/>
                <w:szCs w:val="24"/>
              </w:rPr>
              <w:t>17</w:t>
            </w:r>
            <w:r w:rsidR="003B125C">
              <w:rPr>
                <w:rFonts w:ascii="Calibri" w:hAnsi="Calibri"/>
                <w:b/>
                <w:szCs w:val="24"/>
              </w:rPr>
              <w:t xml:space="preserve">. </w:t>
            </w:r>
            <w:r w:rsidR="00DB2416">
              <w:rPr>
                <w:rFonts w:ascii="Calibri" w:hAnsi="Calibri"/>
                <w:b/>
                <w:szCs w:val="24"/>
              </w:rPr>
              <w:t>1</w:t>
            </w:r>
            <w:r w:rsidR="003B125C">
              <w:rPr>
                <w:rFonts w:ascii="Calibri" w:hAnsi="Calibri"/>
                <w:b/>
                <w:szCs w:val="24"/>
              </w:rPr>
              <w:t>. 202</w:t>
            </w:r>
            <w:r w:rsidR="00C20ACB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86EC1">
        <w:trPr>
          <w:cantSplit/>
          <w:trHeight w:val="336"/>
        </w:trPr>
        <w:tc>
          <w:tcPr>
            <w:tcW w:w="4253" w:type="dxa"/>
          </w:tcPr>
          <w:p w14:paraId="2021675A" w14:textId="7CC2405D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</w:t>
            </w:r>
            <w:r w:rsidR="005612C5">
              <w:rPr>
                <w:rFonts w:ascii="Calibri" w:hAnsi="Calibri"/>
                <w:b/>
                <w:szCs w:val="24"/>
              </w:rPr>
              <w:t>le dohody</w:t>
            </w:r>
            <w:r w:rsidR="00CE357A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4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86EC1">
        <w:trPr>
          <w:cantSplit/>
          <w:trHeight w:val="336"/>
        </w:trPr>
        <w:tc>
          <w:tcPr>
            <w:tcW w:w="4253" w:type="dxa"/>
          </w:tcPr>
          <w:p w14:paraId="65E31F6C" w14:textId="6D45A804" w:rsidR="00A20902" w:rsidRPr="00A20902" w:rsidRDefault="00CE357A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="00A20902"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 w:rsidR="00A20902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20902"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 xml:space="preserve">dle dohody </w:t>
            </w:r>
          </w:p>
        </w:tc>
        <w:tc>
          <w:tcPr>
            <w:tcW w:w="4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86EC1">
        <w:trPr>
          <w:cantSplit/>
          <w:trHeight w:val="799"/>
        </w:trPr>
        <w:tc>
          <w:tcPr>
            <w:tcW w:w="4253" w:type="dxa"/>
            <w:hideMark/>
          </w:tcPr>
          <w:p w14:paraId="7554713D" w14:textId="7A949628" w:rsidR="00A20902" w:rsidRPr="00A65856" w:rsidRDefault="00642B81" w:rsidP="0045572B">
            <w:pPr>
              <w:spacing w:after="270"/>
              <w:rPr>
                <w:rFonts w:ascii="Calibri" w:hAnsi="Calibri"/>
                <w:b/>
                <w:szCs w:val="24"/>
              </w:rPr>
            </w:pPr>
            <w:r w:rsidRPr="00642B81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xxxxxxxxxxxx</w:t>
            </w:r>
          </w:p>
        </w:tc>
        <w:tc>
          <w:tcPr>
            <w:tcW w:w="4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77DBB918" w:rsidR="00CE0F4D" w:rsidRDefault="00A20902" w:rsidP="00CE0F4D">
      <w:pPr>
        <w:spacing w:after="0"/>
        <w:rPr>
          <w:rFonts w:ascii="Calibri" w:hAnsi="Calibri"/>
          <w:b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>:</w:t>
      </w:r>
      <w:r w:rsidR="00EA72B3">
        <w:rPr>
          <w:rFonts w:ascii="Calibri" w:hAnsi="Calibri"/>
          <w:b/>
          <w:sz w:val="24"/>
          <w:szCs w:val="24"/>
        </w:rPr>
        <w:t xml:space="preserve"> </w:t>
      </w:r>
      <w:r w:rsidR="00B86EC1">
        <w:rPr>
          <w:rFonts w:ascii="Calibri" w:hAnsi="Calibri"/>
          <w:b/>
          <w:sz w:val="24"/>
          <w:szCs w:val="24"/>
        </w:rPr>
        <w:t>Grafická příprava a tisk časopisu Vizitka</w:t>
      </w:r>
    </w:p>
    <w:p w14:paraId="6FD5B655" w14:textId="77777777" w:rsidR="001D42A5" w:rsidRDefault="001D42A5" w:rsidP="00CE0F4D">
      <w:pPr>
        <w:spacing w:after="0"/>
        <w:rPr>
          <w:rFonts w:ascii="Calibri" w:hAnsi="Calibri"/>
          <w:b/>
          <w:sz w:val="24"/>
          <w:szCs w:val="24"/>
        </w:rPr>
      </w:pPr>
    </w:p>
    <w:p w14:paraId="25C404D3" w14:textId="77777777" w:rsidR="001D42A5" w:rsidRPr="00A20902" w:rsidRDefault="001D42A5" w:rsidP="00CE0F4D">
      <w:pPr>
        <w:spacing w:after="0"/>
        <w:rPr>
          <w:rFonts w:ascii="Calibri" w:hAnsi="Calibri"/>
          <w:sz w:val="24"/>
          <w:szCs w:val="24"/>
        </w:rPr>
      </w:pPr>
    </w:p>
    <w:p w14:paraId="4663FB36" w14:textId="39182FA0" w:rsidR="000A468E" w:rsidRDefault="00A20902" w:rsidP="000A468E">
      <w:pPr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 xml:space="preserve">bjednáváme </w:t>
      </w:r>
      <w:r w:rsidR="000A468E">
        <w:rPr>
          <w:rFonts w:ascii="Calibri" w:hAnsi="Calibri"/>
          <w:sz w:val="24"/>
          <w:szCs w:val="24"/>
        </w:rPr>
        <w:t xml:space="preserve">u Vás </w:t>
      </w:r>
      <w:r w:rsidR="00B86EC1">
        <w:rPr>
          <w:rFonts w:ascii="Calibri" w:hAnsi="Calibri"/>
          <w:sz w:val="24"/>
          <w:szCs w:val="24"/>
        </w:rPr>
        <w:t xml:space="preserve">grafickou přípravu a tisk </w:t>
      </w:r>
      <w:r w:rsidR="003B125C">
        <w:rPr>
          <w:rFonts w:ascii="Calibri" w:hAnsi="Calibri"/>
          <w:sz w:val="24"/>
          <w:szCs w:val="24"/>
        </w:rPr>
        <w:t>8</w:t>
      </w:r>
      <w:r w:rsidR="00B86EC1">
        <w:rPr>
          <w:rFonts w:ascii="Calibri" w:hAnsi="Calibri"/>
          <w:sz w:val="24"/>
          <w:szCs w:val="24"/>
        </w:rPr>
        <w:t>00 ks periodika Vizitka. Rozsah 20 stran + obálka, čistý formát časopisu 210 x 298</w:t>
      </w:r>
      <w:r w:rsidR="00472C71">
        <w:rPr>
          <w:rFonts w:ascii="Calibri" w:hAnsi="Calibri"/>
          <w:sz w:val="24"/>
          <w:szCs w:val="24"/>
        </w:rPr>
        <w:t xml:space="preserve"> </w:t>
      </w:r>
      <w:r w:rsidR="00B86EC1">
        <w:rPr>
          <w:rFonts w:ascii="Calibri" w:hAnsi="Calibri"/>
          <w:sz w:val="24"/>
          <w:szCs w:val="24"/>
        </w:rPr>
        <w:t xml:space="preserve">mm, tisk Ofset 4/4 CMYK. </w:t>
      </w:r>
      <w:r w:rsidR="005612C5">
        <w:rPr>
          <w:rFonts w:ascii="Calibri" w:hAnsi="Calibri"/>
          <w:sz w:val="24"/>
          <w:szCs w:val="24"/>
        </w:rPr>
        <w:t>Obálka 170</w:t>
      </w:r>
      <w:r w:rsidR="00472C71">
        <w:rPr>
          <w:rFonts w:ascii="Calibri" w:hAnsi="Calibri"/>
          <w:sz w:val="24"/>
          <w:szCs w:val="24"/>
        </w:rPr>
        <w:t xml:space="preserve"> </w:t>
      </w:r>
      <w:r w:rsidR="005612C5">
        <w:rPr>
          <w:rFonts w:ascii="Calibri" w:hAnsi="Calibri"/>
          <w:sz w:val="24"/>
          <w:szCs w:val="24"/>
        </w:rPr>
        <w:t>g/m2, lesklá křída. Blok: 115 g/m2 lesklá křída, vazba: V1, a to za cenu 2</w:t>
      </w:r>
      <w:r w:rsidR="003B125C">
        <w:rPr>
          <w:rFonts w:ascii="Calibri" w:hAnsi="Calibri"/>
          <w:sz w:val="24"/>
          <w:szCs w:val="24"/>
        </w:rPr>
        <w:t>7</w:t>
      </w:r>
      <w:r w:rsidR="005612C5">
        <w:rPr>
          <w:rFonts w:ascii="Calibri" w:hAnsi="Calibri"/>
          <w:sz w:val="24"/>
          <w:szCs w:val="24"/>
        </w:rPr>
        <w:t>,1</w:t>
      </w:r>
      <w:r w:rsidR="003B125C">
        <w:rPr>
          <w:rFonts w:ascii="Calibri" w:hAnsi="Calibri"/>
          <w:sz w:val="24"/>
          <w:szCs w:val="24"/>
        </w:rPr>
        <w:t>0</w:t>
      </w:r>
      <w:r w:rsidR="005612C5">
        <w:rPr>
          <w:rFonts w:ascii="Calibri" w:hAnsi="Calibri"/>
          <w:sz w:val="24"/>
          <w:szCs w:val="24"/>
        </w:rPr>
        <w:t xml:space="preserve"> Kč bez DPH/ks a celkovou cenu </w:t>
      </w:r>
      <w:r w:rsidR="003B125C">
        <w:rPr>
          <w:rFonts w:ascii="Calibri" w:hAnsi="Calibri"/>
          <w:sz w:val="24"/>
          <w:szCs w:val="24"/>
        </w:rPr>
        <w:t>2168</w:t>
      </w:r>
      <w:r w:rsidR="005612C5">
        <w:rPr>
          <w:rFonts w:ascii="Calibri" w:hAnsi="Calibri"/>
          <w:sz w:val="24"/>
          <w:szCs w:val="24"/>
        </w:rPr>
        <w:t xml:space="preserve">0,- Kč + DPH. </w:t>
      </w:r>
    </w:p>
    <w:p w14:paraId="3D2B67D3" w14:textId="78DA110C" w:rsidR="00CE0F4D" w:rsidRDefault="00CE0F4D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FD8D7D3" w14:textId="77777777" w:rsidR="004C652D" w:rsidRDefault="004C652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56B9697" w14:textId="79DB979E" w:rsidR="00BF2066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41F9E6F6" w:rsidR="0021748B" w:rsidRDefault="003B125C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gr. Tomáš </w:t>
      </w:r>
      <w:proofErr w:type="spellStart"/>
      <w:r>
        <w:rPr>
          <w:rFonts w:ascii="Calibri" w:hAnsi="Calibri"/>
          <w:sz w:val="24"/>
          <w:szCs w:val="24"/>
        </w:rPr>
        <w:t>Halajčuk</w:t>
      </w:r>
      <w:proofErr w:type="spellEnd"/>
      <w:r>
        <w:rPr>
          <w:rFonts w:ascii="Calibri" w:hAnsi="Calibri"/>
          <w:sz w:val="24"/>
          <w:szCs w:val="24"/>
        </w:rPr>
        <w:t>, Ph.D.</w:t>
      </w:r>
    </w:p>
    <w:p w14:paraId="0330C268" w14:textId="75ED1280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69212322" w14:textId="77777777" w:rsidR="00EA72B3" w:rsidRDefault="00EA72B3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74DCC55" w14:textId="77777777" w:rsidR="00EA72B3" w:rsidRDefault="00EA72B3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57E2406B" w14:textId="3EA4B1D2" w:rsid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D4CDF58" w14:textId="77777777" w:rsidR="00EA72B3" w:rsidRDefault="00EA72B3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B0404F4" w14:textId="77777777" w:rsidR="00EA72B3" w:rsidRDefault="00EA72B3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6C572CB2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</w:t>
      </w:r>
      <w:r w:rsidR="00EA72B3">
        <w:rPr>
          <w:rFonts w:ascii="Calibri" w:hAnsi="Calibri"/>
          <w:sz w:val="24"/>
          <w:szCs w:val="24"/>
        </w:rPr>
        <w:t>Razítko, podpis:</w:t>
      </w:r>
    </w:p>
    <w:p w14:paraId="6E0C0C06" w14:textId="77777777" w:rsidR="00642B81" w:rsidRPr="00642B81" w:rsidRDefault="00642B81" w:rsidP="00642B81">
      <w:pPr>
        <w:rPr>
          <w:rFonts w:ascii="Calibri" w:hAnsi="Calibri"/>
          <w:sz w:val="24"/>
          <w:szCs w:val="24"/>
        </w:rPr>
      </w:pPr>
    </w:p>
    <w:sectPr w:rsidR="00642B81" w:rsidRPr="00642B81" w:rsidSect="006C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E5D" w14:textId="77777777" w:rsidR="00C95B2D" w:rsidRDefault="00C95B2D" w:rsidP="005A7981">
      <w:pPr>
        <w:spacing w:after="0" w:line="240" w:lineRule="auto"/>
      </w:pPr>
      <w:r>
        <w:separator/>
      </w:r>
    </w:p>
  </w:endnote>
  <w:endnote w:type="continuationSeparator" w:id="0">
    <w:p w14:paraId="4145A643" w14:textId="77777777" w:rsidR="00C95B2D" w:rsidRDefault="00C95B2D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545712D6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.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420 77</w:t>
    </w:r>
    <w:r w:rsidR="000E45C2" w:rsidRPr="00BF1221">
      <w:rPr>
        <w:rFonts w:eastAsia="Times New Roman" w:cs="Arial"/>
        <w:sz w:val="18"/>
        <w:szCs w:val="18"/>
        <w:lang w:val="en-US"/>
      </w:rPr>
      <w:t xml:space="preserve">5 563 573     </w:t>
    </w:r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</w:t>
    </w:r>
    <w:r w:rsidR="00F95C82">
      <w:rPr>
        <w:rFonts w:eastAsia="Times New Roman" w:cs="Arial"/>
        <w:sz w:val="18"/>
        <w:szCs w:val="18"/>
        <w:lang w:val="en-US"/>
      </w:rPr>
      <w:t>699004900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="00F95C82">
      <w:rPr>
        <w:rFonts w:eastAsia="Times New Roman" w:cs="Arial"/>
        <w:sz w:val="18"/>
        <w:szCs w:val="18"/>
        <w:lang w:val="en-US"/>
      </w:rPr>
      <w:t>Pivovarské</w:t>
    </w:r>
    <w:proofErr w:type="spellEnd"/>
    <w:r w:rsidR="00F95C82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F95C82">
      <w:rPr>
        <w:rFonts w:eastAsia="Times New Roman" w:cs="Arial"/>
        <w:sz w:val="18"/>
        <w:szCs w:val="18"/>
        <w:lang w:val="en-US"/>
      </w:rPr>
      <w:t>náměstí</w:t>
    </w:r>
    <w:proofErr w:type="spellEnd"/>
    <w:r w:rsidR="00F95C82">
      <w:rPr>
        <w:rFonts w:eastAsia="Times New Roman" w:cs="Arial"/>
        <w:sz w:val="18"/>
        <w:szCs w:val="18"/>
        <w:lang w:val="en-US"/>
      </w:rPr>
      <w:t xml:space="preserve"> 1245/2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0E45C2" w:rsidRPr="00BF1221">
        <w:rPr>
          <w:rStyle w:val="Hypertextovodkaz"/>
          <w:rFonts w:eastAsia="Times New Roman" w:cs="Arial"/>
          <w:sz w:val="18"/>
          <w:szCs w:val="18"/>
          <w:lang w:val="en-US"/>
        </w:rPr>
        <w:t>zhkhk@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="00642B81" w:rsidRPr="00642B81">
      <w:rPr>
        <w:rFonts w:eastAsia="Times New Roman" w:cs="Arial"/>
        <w:sz w:val="18"/>
        <w:szCs w:val="18"/>
        <w:highlight w:val="black"/>
        <w:lang w:val="en-US"/>
      </w:rPr>
      <w:t>Xxxxxxxxxxxxxxxxxx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r w:rsidRPr="00BF1221">
        <w:rPr>
          <w:rStyle w:val="Hypertextovodkaz"/>
          <w:rFonts w:eastAsia="Times New Roman" w:cs="Arial"/>
          <w:sz w:val="18"/>
          <w:szCs w:val="18"/>
          <w:lang w:val="en-US"/>
        </w:rPr>
        <w:t>www.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642B81" w:rsidRPr="00642B81">
      <w:rPr>
        <w:rFonts w:eastAsia="Times New Roman" w:cs="Arial"/>
        <w:sz w:val="18"/>
        <w:szCs w:val="18"/>
        <w:highlight w:val="black"/>
        <w:lang w:val="en-US"/>
      </w:rPr>
      <w:t>Xxxxxx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098" w14:textId="77777777" w:rsidR="00642B81" w:rsidRDefault="00642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B9D8" w14:textId="77777777" w:rsidR="00C95B2D" w:rsidRDefault="00C95B2D" w:rsidP="005A7981">
      <w:pPr>
        <w:spacing w:after="0" w:line="240" w:lineRule="auto"/>
      </w:pPr>
      <w:r>
        <w:separator/>
      </w:r>
    </w:p>
  </w:footnote>
  <w:footnote w:type="continuationSeparator" w:id="0">
    <w:p w14:paraId="2059AF28" w14:textId="77777777" w:rsidR="00C95B2D" w:rsidRDefault="00C95B2D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000000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000000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000000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74498939">
    <w:abstractNumId w:val="1"/>
  </w:num>
  <w:num w:numId="2" w16cid:durableId="110515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2449F"/>
    <w:rsid w:val="000318ED"/>
    <w:rsid w:val="00042F58"/>
    <w:rsid w:val="00054815"/>
    <w:rsid w:val="0005507C"/>
    <w:rsid w:val="000678AD"/>
    <w:rsid w:val="00097D56"/>
    <w:rsid w:val="000A468E"/>
    <w:rsid w:val="000B4DC7"/>
    <w:rsid w:val="000E45C2"/>
    <w:rsid w:val="000E55DB"/>
    <w:rsid w:val="000E7D57"/>
    <w:rsid w:val="00113B17"/>
    <w:rsid w:val="0012727D"/>
    <w:rsid w:val="001502B5"/>
    <w:rsid w:val="00162EF4"/>
    <w:rsid w:val="0016555E"/>
    <w:rsid w:val="00190638"/>
    <w:rsid w:val="00191374"/>
    <w:rsid w:val="001A1800"/>
    <w:rsid w:val="001A33D6"/>
    <w:rsid w:val="001C5722"/>
    <w:rsid w:val="001C6BFB"/>
    <w:rsid w:val="001C7DDD"/>
    <w:rsid w:val="001D42A5"/>
    <w:rsid w:val="001E73CC"/>
    <w:rsid w:val="001F2998"/>
    <w:rsid w:val="00201E24"/>
    <w:rsid w:val="0021748B"/>
    <w:rsid w:val="0023396B"/>
    <w:rsid w:val="00253564"/>
    <w:rsid w:val="00271BDE"/>
    <w:rsid w:val="00286E41"/>
    <w:rsid w:val="00296CD6"/>
    <w:rsid w:val="002A34EA"/>
    <w:rsid w:val="002A36AA"/>
    <w:rsid w:val="002C7884"/>
    <w:rsid w:val="003054F9"/>
    <w:rsid w:val="0031393D"/>
    <w:rsid w:val="003303D2"/>
    <w:rsid w:val="00357C21"/>
    <w:rsid w:val="003632A9"/>
    <w:rsid w:val="003655D5"/>
    <w:rsid w:val="00365C3B"/>
    <w:rsid w:val="0038623F"/>
    <w:rsid w:val="003B125C"/>
    <w:rsid w:val="003C15A0"/>
    <w:rsid w:val="003C5919"/>
    <w:rsid w:val="003D1316"/>
    <w:rsid w:val="003E3223"/>
    <w:rsid w:val="003E63DB"/>
    <w:rsid w:val="003E7A65"/>
    <w:rsid w:val="00403E9E"/>
    <w:rsid w:val="00436830"/>
    <w:rsid w:val="0045572B"/>
    <w:rsid w:val="00455EC3"/>
    <w:rsid w:val="00472C71"/>
    <w:rsid w:val="00481F99"/>
    <w:rsid w:val="004A5EF8"/>
    <w:rsid w:val="004C652D"/>
    <w:rsid w:val="004C7FCE"/>
    <w:rsid w:val="004D77D8"/>
    <w:rsid w:val="004F11F0"/>
    <w:rsid w:val="00510730"/>
    <w:rsid w:val="005136A6"/>
    <w:rsid w:val="005612C5"/>
    <w:rsid w:val="00562644"/>
    <w:rsid w:val="005630DA"/>
    <w:rsid w:val="0059108D"/>
    <w:rsid w:val="00591AD0"/>
    <w:rsid w:val="00593455"/>
    <w:rsid w:val="005A7031"/>
    <w:rsid w:val="005A7981"/>
    <w:rsid w:val="005C71A6"/>
    <w:rsid w:val="005D42EE"/>
    <w:rsid w:val="00603310"/>
    <w:rsid w:val="00642B81"/>
    <w:rsid w:val="00647942"/>
    <w:rsid w:val="006632B4"/>
    <w:rsid w:val="006673E0"/>
    <w:rsid w:val="0067303F"/>
    <w:rsid w:val="00674346"/>
    <w:rsid w:val="00680C55"/>
    <w:rsid w:val="00694EC8"/>
    <w:rsid w:val="006C5E3E"/>
    <w:rsid w:val="006D3443"/>
    <w:rsid w:val="006E2323"/>
    <w:rsid w:val="006E47C8"/>
    <w:rsid w:val="006E655B"/>
    <w:rsid w:val="00705D93"/>
    <w:rsid w:val="00774BE2"/>
    <w:rsid w:val="00776755"/>
    <w:rsid w:val="00781D9E"/>
    <w:rsid w:val="007832B9"/>
    <w:rsid w:val="007847DE"/>
    <w:rsid w:val="00784E9D"/>
    <w:rsid w:val="0079336A"/>
    <w:rsid w:val="007B4581"/>
    <w:rsid w:val="007D5311"/>
    <w:rsid w:val="007D77C6"/>
    <w:rsid w:val="007F1325"/>
    <w:rsid w:val="007F1D5D"/>
    <w:rsid w:val="007F4C4E"/>
    <w:rsid w:val="0080003C"/>
    <w:rsid w:val="008545D7"/>
    <w:rsid w:val="00875137"/>
    <w:rsid w:val="00883374"/>
    <w:rsid w:val="00892BFD"/>
    <w:rsid w:val="008A0E4D"/>
    <w:rsid w:val="008A5B25"/>
    <w:rsid w:val="008A79FC"/>
    <w:rsid w:val="008C3A99"/>
    <w:rsid w:val="008F2914"/>
    <w:rsid w:val="008F33BC"/>
    <w:rsid w:val="00902B57"/>
    <w:rsid w:val="00912492"/>
    <w:rsid w:val="009159EC"/>
    <w:rsid w:val="00917895"/>
    <w:rsid w:val="00933141"/>
    <w:rsid w:val="00943F0B"/>
    <w:rsid w:val="009571D3"/>
    <w:rsid w:val="009663F3"/>
    <w:rsid w:val="00990155"/>
    <w:rsid w:val="009B0E56"/>
    <w:rsid w:val="009C290C"/>
    <w:rsid w:val="009D0327"/>
    <w:rsid w:val="009F7536"/>
    <w:rsid w:val="00A03DB6"/>
    <w:rsid w:val="00A11218"/>
    <w:rsid w:val="00A12794"/>
    <w:rsid w:val="00A20902"/>
    <w:rsid w:val="00A65856"/>
    <w:rsid w:val="00A72458"/>
    <w:rsid w:val="00A77443"/>
    <w:rsid w:val="00AD5CCC"/>
    <w:rsid w:val="00AD785B"/>
    <w:rsid w:val="00AE08B5"/>
    <w:rsid w:val="00AF6763"/>
    <w:rsid w:val="00AF793E"/>
    <w:rsid w:val="00B06802"/>
    <w:rsid w:val="00B218A6"/>
    <w:rsid w:val="00B44DAD"/>
    <w:rsid w:val="00B46078"/>
    <w:rsid w:val="00B86CFF"/>
    <w:rsid w:val="00B86EC1"/>
    <w:rsid w:val="00B93FD3"/>
    <w:rsid w:val="00BA7230"/>
    <w:rsid w:val="00BA7F05"/>
    <w:rsid w:val="00BB1D89"/>
    <w:rsid w:val="00BE7E30"/>
    <w:rsid w:val="00BF1221"/>
    <w:rsid w:val="00BF2066"/>
    <w:rsid w:val="00BF70E9"/>
    <w:rsid w:val="00C20ACB"/>
    <w:rsid w:val="00C756EE"/>
    <w:rsid w:val="00C95B2D"/>
    <w:rsid w:val="00CB195D"/>
    <w:rsid w:val="00CE0F4D"/>
    <w:rsid w:val="00CE357A"/>
    <w:rsid w:val="00CE49E5"/>
    <w:rsid w:val="00CF10BD"/>
    <w:rsid w:val="00CF6926"/>
    <w:rsid w:val="00D40EBD"/>
    <w:rsid w:val="00D41168"/>
    <w:rsid w:val="00D646F1"/>
    <w:rsid w:val="00D8166F"/>
    <w:rsid w:val="00D92545"/>
    <w:rsid w:val="00DB227D"/>
    <w:rsid w:val="00DB2416"/>
    <w:rsid w:val="00DD0C0E"/>
    <w:rsid w:val="00DE5459"/>
    <w:rsid w:val="00E26C65"/>
    <w:rsid w:val="00E31430"/>
    <w:rsid w:val="00E400C0"/>
    <w:rsid w:val="00E467C0"/>
    <w:rsid w:val="00E620A2"/>
    <w:rsid w:val="00E77960"/>
    <w:rsid w:val="00EA72B3"/>
    <w:rsid w:val="00EB1077"/>
    <w:rsid w:val="00ED089F"/>
    <w:rsid w:val="00EF75B9"/>
    <w:rsid w:val="00F22AC1"/>
    <w:rsid w:val="00F25464"/>
    <w:rsid w:val="00F27014"/>
    <w:rsid w:val="00F35EE9"/>
    <w:rsid w:val="00F56FBE"/>
    <w:rsid w:val="00F90A3E"/>
    <w:rsid w:val="00F932B7"/>
    <w:rsid w:val="00F95C82"/>
    <w:rsid w:val="00F96816"/>
    <w:rsid w:val="00FB6F50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A51E3949-E949-4CC3-BC6D-F218F8E9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apple-tab-span">
    <w:name w:val="apple-tab-span"/>
    <w:basedOn w:val="Standardnpsmoodstavce"/>
    <w:rsid w:val="0045572B"/>
  </w:style>
  <w:style w:type="character" w:customStyle="1" w:styleId="apple-converted-space">
    <w:name w:val="apple-converted-space"/>
    <w:basedOn w:val="Standardnpsmoodstavce"/>
    <w:rsid w:val="0045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3A066-08B8-4929-8E0B-F9EAB46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11</cp:revision>
  <cp:lastPrinted>2023-01-17T13:34:00Z</cp:lastPrinted>
  <dcterms:created xsi:type="dcterms:W3CDTF">2023-01-20T07:38:00Z</dcterms:created>
  <dcterms:modified xsi:type="dcterms:W3CDTF">2023-01-20T07:40:00Z</dcterms:modified>
</cp:coreProperties>
</file>